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D5" w:rsidRPr="00333ECF" w:rsidRDefault="003317D5" w:rsidP="008E4662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color w:val="000000"/>
          <w:sz w:val="44"/>
          <w:szCs w:val="44"/>
        </w:rPr>
      </w:pPr>
      <w:r w:rsidRPr="00333ECF">
        <w:rPr>
          <w:rFonts w:ascii="Arial Black" w:hAnsi="Arial Black" w:cs="Courier New"/>
          <w:color w:val="000000"/>
          <w:sz w:val="44"/>
          <w:szCs w:val="44"/>
        </w:rPr>
        <w:t xml:space="preserve">User 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manual (</w:t>
      </w:r>
      <w:r w:rsidR="00365FC6" w:rsidRPr="00365FC6">
        <w:rPr>
          <w:rFonts w:ascii="Arial Black" w:hAnsi="Arial Black" w:cs="Courier New"/>
          <w:b/>
          <w:color w:val="000000"/>
          <w:sz w:val="36"/>
          <w:szCs w:val="36"/>
        </w:rPr>
        <w:t>Element wise Multiplication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)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>/*</w:t>
      </w:r>
    </w:p>
    <w:p w:rsidR="00365FC6" w:rsidRDefault="005E5DE6" w:rsidP="00365F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r w:rsidR="00365FC6">
        <w:rPr>
          <w:rFonts w:ascii="Courier New" w:hAnsi="Courier New" w:cs="Courier New"/>
          <w:color w:val="000000"/>
          <w:sz w:val="20"/>
          <w:szCs w:val="20"/>
        </w:rPr>
        <w:t>Element wise Multiplication</w:t>
      </w:r>
    </w:p>
    <w:p w:rsidR="005E5DE6" w:rsidRPr="00A549A8" w:rsidRDefault="005E5DE6" w:rsidP="00365F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This CUDA code can handle/work with any type of the input mxArrays, 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r standard matlab CPU array as input {prhs [0]</w:t>
      </w:r>
      <w:r w:rsidR="00972B13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972B13" w:rsidRPr="00972B1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972B13" w:rsidRPr="00A549A8">
        <w:rPr>
          <w:rFonts w:ascii="Courier New" w:hAnsi="Courier New" w:cs="Courier New"/>
          <w:color w:val="000000" w:themeColor="text1"/>
          <w:sz w:val="20"/>
          <w:szCs w:val="20"/>
        </w:rPr>
        <w:t>prhs [</w:t>
      </w:r>
      <w:r w:rsidR="00972B13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="00972B13" w:rsidRPr="00A549A8">
        <w:rPr>
          <w:rFonts w:ascii="Courier New" w:hAnsi="Courier New" w:cs="Courier New"/>
          <w:color w:val="000000" w:themeColor="text1"/>
          <w:sz w:val="20"/>
          <w:szCs w:val="20"/>
        </w:rPr>
        <w:t>]</w:t>
      </w:r>
      <w:r w:rsidR="00972B13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>= mxGPUArray or CPU Array}</w:t>
      </w:r>
    </w:p>
    <w:p w:rsidR="00365FC6" w:rsidRDefault="005E5DE6" w:rsidP="00365F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utput, </w:t>
      </w:r>
      <w:r w:rsidR="00365FC6">
        <w:rPr>
          <w:rFonts w:ascii="Courier New" w:hAnsi="Courier New" w:cs="Courier New"/>
          <w:color w:val="000000"/>
          <w:sz w:val="20"/>
          <w:szCs w:val="20"/>
        </w:rPr>
        <w:t>C=ELM_</w:t>
      </w:r>
      <w:r w:rsidR="003A13CB">
        <w:rPr>
          <w:rFonts w:ascii="Courier New" w:hAnsi="Courier New" w:cs="Courier New"/>
          <w:color w:val="000000"/>
          <w:sz w:val="20"/>
          <w:szCs w:val="20"/>
        </w:rPr>
        <w:t>CUDA (</w:t>
      </w:r>
      <w:r w:rsidR="00365FC6">
        <w:rPr>
          <w:rFonts w:ascii="Courier New" w:hAnsi="Courier New" w:cs="Courier New"/>
          <w:color w:val="000000"/>
          <w:sz w:val="20"/>
          <w:szCs w:val="20"/>
        </w:rPr>
        <w:t>A</w:t>
      </w:r>
      <w:r w:rsidR="003A13CB">
        <w:rPr>
          <w:rFonts w:ascii="Courier New" w:hAnsi="Courier New" w:cs="Courier New"/>
          <w:color w:val="000000"/>
          <w:sz w:val="20"/>
          <w:szCs w:val="20"/>
        </w:rPr>
        <w:t>, B) or</w:t>
      </w:r>
      <w:r w:rsidR="00365FC6">
        <w:rPr>
          <w:rFonts w:ascii="Courier New" w:hAnsi="Courier New" w:cs="Courier New"/>
          <w:color w:val="000000"/>
          <w:sz w:val="20"/>
          <w:szCs w:val="20"/>
        </w:rPr>
        <w:t xml:space="preserve"> C3=ELM_CUDA_</w:t>
      </w:r>
      <w:r w:rsidR="003A13CB">
        <w:rPr>
          <w:rFonts w:ascii="Courier New" w:hAnsi="Courier New" w:cs="Courier New"/>
          <w:color w:val="000000"/>
          <w:sz w:val="20"/>
          <w:szCs w:val="20"/>
        </w:rPr>
        <w:t>3D (</w:t>
      </w:r>
      <w:r w:rsidR="00365FC6">
        <w:rPr>
          <w:rFonts w:ascii="Courier New" w:hAnsi="Courier New" w:cs="Courier New"/>
          <w:color w:val="000000"/>
          <w:sz w:val="20"/>
          <w:szCs w:val="20"/>
        </w:rPr>
        <w:t>A3</w:t>
      </w:r>
      <w:r w:rsidR="003A13CB">
        <w:rPr>
          <w:rFonts w:ascii="Courier New" w:hAnsi="Courier New" w:cs="Courier New"/>
          <w:color w:val="000000"/>
          <w:sz w:val="20"/>
          <w:szCs w:val="20"/>
        </w:rPr>
        <w:t>, B3</w:t>
      </w:r>
      <w:r w:rsidR="00365FC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Developed at UCL, Institute of Neurology, 12 Queen Square, WC1N 3AR, London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Welcome Trust Centre for Neuroimaging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Part of the project SPM (http://www.fil.ion.ucl.ac.uk/spm)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Copyright 2018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Kevin Bronik</w:t>
      </w:r>
    </w:p>
    <w:p w:rsidR="005E5DE6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/</w:t>
      </w:r>
    </w:p>
    <w:p w:rsidR="00AB4F9B" w:rsidRDefault="00AB4F9B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B4F9B" w:rsidRPr="00AB111D" w:rsidRDefault="00AB4F9B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AB111D">
        <w:rPr>
          <w:rFonts w:ascii="Courier New" w:hAnsi="Courier New" w:cs="Courier New"/>
          <w:color w:val="5B9BD5" w:themeColor="accent1"/>
          <w:sz w:val="20"/>
          <w:szCs w:val="20"/>
        </w:rPr>
        <w:t xml:space="preserve">Replacing Matlab operator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“</w:t>
      </w:r>
      <w:r w:rsidRPr="00AB4F9B">
        <w:rPr>
          <w:rFonts w:ascii="Courier New" w:hAnsi="Courier New" w:cs="Courier New"/>
          <w:color w:val="FF0000"/>
          <w:sz w:val="20"/>
          <w:szCs w:val="20"/>
        </w:rPr>
        <w:t>.*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” </w:t>
      </w:r>
      <w:r w:rsidRPr="00AB111D">
        <w:rPr>
          <w:rFonts w:ascii="Courier New" w:hAnsi="Courier New" w:cs="Courier New"/>
          <w:color w:val="5B9BD5" w:themeColor="accent1"/>
          <w:sz w:val="20"/>
          <w:szCs w:val="20"/>
        </w:rPr>
        <w:t>with parallel Matlab-CUDA syntax</w:t>
      </w:r>
    </w:p>
    <w:p w:rsidR="006905A4" w:rsidRDefault="006905A4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7CB7" w:rsidRPr="00ED7CB7" w:rsidRDefault="00ED7CB7" w:rsidP="00ED7CB7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GB"/>
        </w:rPr>
      </w:pPr>
      <w:r w:rsidRPr="00ED7CB7"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GB"/>
        </w:rPr>
        <w:t>Hadamard product (matrices)</w:t>
      </w:r>
    </w:p>
    <w:p w:rsidR="00ED7CB7" w:rsidRPr="00ED7CB7" w:rsidRDefault="0064153A" w:rsidP="00ED7CB7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64153A"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t>Reference: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</w:t>
      </w:r>
      <w:r w:rsidR="00ED7CB7" w:rsidRPr="00ED7CB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From Wikipedia, the free </w:t>
      </w:r>
      <w:r w:rsidRPr="00ED7CB7">
        <w:rPr>
          <w:rFonts w:ascii="Arial" w:eastAsia="Times New Roman" w:hAnsi="Arial" w:cs="Arial"/>
          <w:color w:val="222222"/>
          <w:sz w:val="19"/>
          <w:szCs w:val="19"/>
          <w:lang w:eastAsia="en-GB"/>
        </w:rPr>
        <w:t>encyclopaedia</w:t>
      </w:r>
    </w:p>
    <w:p w:rsidR="00ED7CB7" w:rsidRPr="00ED7CB7" w:rsidRDefault="00ED7CB7" w:rsidP="00ED7CB7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n" w:eastAsia="en-GB"/>
        </w:rPr>
      </w:pPr>
      <w:r w:rsidRPr="00ED7CB7">
        <w:rPr>
          <w:rFonts w:ascii="Arial" w:eastAsia="Times New Roman" w:hAnsi="Arial" w:cs="Arial"/>
          <w:noProof/>
          <w:color w:val="0B0080"/>
          <w:sz w:val="20"/>
          <w:szCs w:val="20"/>
          <w:lang w:eastAsia="en-GB"/>
        </w:rPr>
        <w:drawing>
          <wp:inline distT="0" distB="0" distL="0" distR="0" wp14:anchorId="4EF1E255" wp14:editId="1F2A060D">
            <wp:extent cx="2095500" cy="1219200"/>
            <wp:effectExtent l="0" t="0" r="0" b="0"/>
            <wp:docPr id="20" name="Picture 11" descr="https://upload.wikimedia.org/wikipedia/commons/thumb/0/00/Hadamard_product_qtl1.svg/220px-Hadamard_product_qtl1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0/00/Hadamard_product_qtl1.svg/220px-Hadamard_product_qtl1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B7" w:rsidRPr="00ED7CB7" w:rsidRDefault="00ED7CB7" w:rsidP="00ED7CB7">
      <w:pPr>
        <w:shd w:val="clear" w:color="auto" w:fill="F8F9FA"/>
        <w:spacing w:line="336" w:lineRule="atLeast"/>
        <w:rPr>
          <w:rFonts w:ascii="Arial" w:eastAsia="Times New Roman" w:hAnsi="Arial" w:cs="Arial"/>
          <w:color w:val="222222"/>
          <w:sz w:val="19"/>
          <w:szCs w:val="19"/>
          <w:lang w:val="en" w:eastAsia="en-GB"/>
        </w:rPr>
      </w:pPr>
      <w:r w:rsidRPr="00ED7CB7">
        <w:rPr>
          <w:rFonts w:ascii="Arial" w:eastAsia="Times New Roman" w:hAnsi="Arial" w:cs="Arial"/>
          <w:color w:val="222222"/>
          <w:sz w:val="19"/>
          <w:szCs w:val="19"/>
          <w:lang w:val="en" w:eastAsia="en-GB"/>
        </w:rPr>
        <w:t>The Hadamard product operates on identically-shaped matrices and produces a third matrix of the same dimensions.</w:t>
      </w:r>
    </w:p>
    <w:p w:rsidR="00ED7CB7" w:rsidRPr="00ED7CB7" w:rsidRDefault="00ED7CB7" w:rsidP="00ED7CB7">
      <w:pPr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In </w:t>
      </w:r>
      <w:hyperlink r:id="rId8" w:tooltip="Mathematics" w:history="1">
        <w:r w:rsidRPr="00ED7CB7">
          <w:rPr>
            <w:rFonts w:ascii="Arial" w:eastAsia="Times New Roman" w:hAnsi="Arial" w:cs="Arial"/>
            <w:color w:val="0B0080"/>
            <w:sz w:val="21"/>
            <w:szCs w:val="21"/>
            <w:lang w:val="en" w:eastAsia="en-GB"/>
          </w:rPr>
          <w:t>mathematics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, the </w:t>
      </w:r>
      <w:r w:rsidRPr="00ED7CB7">
        <w:rPr>
          <w:rFonts w:ascii="Arial" w:eastAsia="Times New Roman" w:hAnsi="Arial" w:cs="Arial"/>
          <w:b/>
          <w:bCs/>
          <w:color w:val="222222"/>
          <w:sz w:val="21"/>
          <w:szCs w:val="21"/>
          <w:lang w:val="en" w:eastAsia="en-GB"/>
        </w:rPr>
        <w:t>Hadamard product</w:t>
      </w:r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 (also known as the </w:t>
      </w:r>
      <w:r w:rsidRPr="00ED7CB7">
        <w:rPr>
          <w:rFonts w:ascii="Arial" w:eastAsia="Times New Roman" w:hAnsi="Arial" w:cs="Arial"/>
          <w:b/>
          <w:bCs/>
          <w:color w:val="222222"/>
          <w:sz w:val="21"/>
          <w:szCs w:val="21"/>
          <w:lang w:val="en" w:eastAsia="en-GB"/>
        </w:rPr>
        <w:t>Schur product</w:t>
      </w:r>
      <w:hyperlink r:id="rId9" w:anchor="cite_note-1" w:history="1">
        <w:r w:rsidRPr="00ED7CB7">
          <w:rPr>
            <w:rFonts w:ascii="Arial" w:eastAsia="Times New Roman" w:hAnsi="Arial" w:cs="Arial"/>
            <w:color w:val="0B0080"/>
            <w:sz w:val="17"/>
            <w:szCs w:val="17"/>
            <w:vertAlign w:val="superscript"/>
            <w:lang w:val="en" w:eastAsia="en-GB"/>
          </w:rPr>
          <w:t>[1]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 or the </w:t>
      </w:r>
      <w:r w:rsidR="0064153A" w:rsidRPr="00ED7CB7">
        <w:rPr>
          <w:rFonts w:ascii="Arial" w:eastAsia="Times New Roman" w:hAnsi="Arial" w:cs="Arial"/>
          <w:b/>
          <w:bCs/>
          <w:color w:val="222222"/>
          <w:sz w:val="21"/>
          <w:szCs w:val="21"/>
          <w:lang w:val="en" w:eastAsia="en-GB"/>
        </w:rPr>
        <w:t>entry wise</w:t>
      </w:r>
      <w:r w:rsidRPr="00ED7CB7">
        <w:rPr>
          <w:rFonts w:ascii="Arial" w:eastAsia="Times New Roman" w:hAnsi="Arial" w:cs="Arial"/>
          <w:b/>
          <w:bCs/>
          <w:color w:val="222222"/>
          <w:sz w:val="21"/>
          <w:szCs w:val="21"/>
          <w:lang w:val="en" w:eastAsia="en-GB"/>
        </w:rPr>
        <w:t xml:space="preserve"> product</w:t>
      </w:r>
      <w:r w:rsidR="0064153A">
        <w:t xml:space="preserve"> </w:t>
      </w:r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is a </w:t>
      </w:r>
      <w:hyperlink r:id="rId10" w:tooltip="Binary operation" w:history="1">
        <w:r w:rsidRPr="00ED7CB7">
          <w:rPr>
            <w:rFonts w:ascii="Arial" w:eastAsia="Times New Roman" w:hAnsi="Arial" w:cs="Arial"/>
            <w:color w:val="0B0080"/>
            <w:sz w:val="21"/>
            <w:szCs w:val="21"/>
            <w:lang w:val="en" w:eastAsia="en-GB"/>
          </w:rPr>
          <w:t>binary operation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 that takes two </w:t>
      </w:r>
      <w:hyperlink r:id="rId11" w:tooltip="Matrix (mathematics)" w:history="1">
        <w:r w:rsidRPr="00ED7CB7">
          <w:rPr>
            <w:rFonts w:ascii="Arial" w:eastAsia="Times New Roman" w:hAnsi="Arial" w:cs="Arial"/>
            <w:color w:val="0B0080"/>
            <w:sz w:val="21"/>
            <w:szCs w:val="21"/>
            <w:lang w:val="en" w:eastAsia="en-GB"/>
          </w:rPr>
          <w:t>matrices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 of the same dimensions, and produces another matrix where each element </w:t>
      </w:r>
      <w:r w:rsidRPr="00ED7CB7">
        <w:rPr>
          <w:rFonts w:ascii="Arial" w:eastAsia="Times New Roman" w:hAnsi="Arial" w:cs="Arial"/>
          <w:i/>
          <w:iCs/>
          <w:color w:val="222222"/>
          <w:sz w:val="21"/>
          <w:szCs w:val="21"/>
          <w:lang w:val="en" w:eastAsia="en-GB"/>
        </w:rPr>
        <w:t>i,j</w:t>
      </w:r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 is the product of elements </w:t>
      </w:r>
      <w:r w:rsidRPr="00ED7CB7">
        <w:rPr>
          <w:rFonts w:ascii="Arial" w:eastAsia="Times New Roman" w:hAnsi="Arial" w:cs="Arial"/>
          <w:i/>
          <w:iCs/>
          <w:color w:val="222222"/>
          <w:sz w:val="21"/>
          <w:szCs w:val="21"/>
          <w:lang w:val="en" w:eastAsia="en-GB"/>
        </w:rPr>
        <w:t>i,j</w:t>
      </w:r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 of the original two matrices. It should not be confused with the more common </w:t>
      </w:r>
      <w:hyperlink r:id="rId12" w:tooltip="Matrix multiplication" w:history="1">
        <w:r w:rsidRPr="00ED7CB7">
          <w:rPr>
            <w:rFonts w:ascii="Arial" w:eastAsia="Times New Roman" w:hAnsi="Arial" w:cs="Arial"/>
            <w:color w:val="0B0080"/>
            <w:sz w:val="21"/>
            <w:szCs w:val="21"/>
            <w:lang w:val="en" w:eastAsia="en-GB"/>
          </w:rPr>
          <w:t>matrix product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. It is attributed to, and named after, either French mathematician </w:t>
      </w:r>
      <w:hyperlink r:id="rId13" w:tooltip="Jacques Hadamard" w:history="1">
        <w:r w:rsidRPr="00ED7CB7">
          <w:rPr>
            <w:rFonts w:ascii="Arial" w:eastAsia="Times New Roman" w:hAnsi="Arial" w:cs="Arial"/>
            <w:color w:val="0B0080"/>
            <w:sz w:val="21"/>
            <w:szCs w:val="21"/>
            <w:lang w:val="en" w:eastAsia="en-GB"/>
          </w:rPr>
          <w:t>Jacques Hadamard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, or German mathematician </w:t>
      </w:r>
      <w:hyperlink r:id="rId14" w:tooltip="Issai Schur" w:history="1">
        <w:r w:rsidRPr="00ED7CB7">
          <w:rPr>
            <w:rFonts w:ascii="Arial" w:eastAsia="Times New Roman" w:hAnsi="Arial" w:cs="Arial"/>
            <w:color w:val="0B0080"/>
            <w:sz w:val="21"/>
            <w:szCs w:val="21"/>
            <w:lang w:val="en" w:eastAsia="en-GB"/>
          </w:rPr>
          <w:t>Issai Schur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.</w:t>
      </w:r>
    </w:p>
    <w:p w:rsidR="00ED7CB7" w:rsidRPr="00ED7CB7" w:rsidRDefault="00ED7CB7" w:rsidP="00ED7CB7">
      <w:pPr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The Hadamard product is </w:t>
      </w:r>
      <w:hyperlink r:id="rId15" w:tooltip="Associative" w:history="1">
        <w:r w:rsidRPr="00ED7CB7">
          <w:rPr>
            <w:rFonts w:ascii="Arial" w:eastAsia="Times New Roman" w:hAnsi="Arial" w:cs="Arial"/>
            <w:color w:val="0B0080"/>
            <w:sz w:val="21"/>
            <w:szCs w:val="21"/>
            <w:lang w:val="en" w:eastAsia="en-GB"/>
          </w:rPr>
          <w:t>associative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 and </w:t>
      </w:r>
      <w:hyperlink r:id="rId16" w:tooltip="Distributive property" w:history="1">
        <w:r w:rsidRPr="00ED7CB7">
          <w:rPr>
            <w:rFonts w:ascii="Arial" w:eastAsia="Times New Roman" w:hAnsi="Arial" w:cs="Arial"/>
            <w:color w:val="0B0080"/>
            <w:sz w:val="21"/>
            <w:szCs w:val="21"/>
            <w:lang w:val="en" w:eastAsia="en-GB"/>
          </w:rPr>
          <w:t>distributive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, and unlike the matrix product it is also </w:t>
      </w:r>
      <w:hyperlink r:id="rId17" w:tooltip="Commutative" w:history="1">
        <w:r w:rsidRPr="00ED7CB7">
          <w:rPr>
            <w:rFonts w:ascii="Arial" w:eastAsia="Times New Roman" w:hAnsi="Arial" w:cs="Arial"/>
            <w:color w:val="0B0080"/>
            <w:sz w:val="21"/>
            <w:szCs w:val="21"/>
            <w:lang w:val="en" w:eastAsia="en-GB"/>
          </w:rPr>
          <w:t>commutative</w:t>
        </w:r>
      </w:hyperlink>
      <w:r w:rsidRPr="00ED7CB7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.</w:t>
      </w: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4153A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 w:rsidRPr="00133497">
        <w:rPr>
          <w:rFonts w:ascii="Courier New" w:hAnsi="Courier New" w:cs="Courier New"/>
          <w:b/>
          <w:sz w:val="36"/>
          <w:szCs w:val="36"/>
          <w:u w:val="single"/>
        </w:rPr>
        <w:t>Examples:</w:t>
      </w:r>
    </w:p>
    <w:p w:rsidR="0064153A" w:rsidRPr="00133497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:rsidR="0064153A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153A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493878" w:rsidRPr="00493878" w:rsidRDefault="00493878" w:rsidP="00493878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  <w:lang w:eastAsia="en-GB"/>
        </w:rPr>
      </w:pPr>
      <w:r w:rsidRPr="00493878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3D image processing</w:t>
      </w:r>
      <w:r w:rsidRPr="00493878">
        <w:rPr>
          <w:rFonts w:ascii="Courier New" w:eastAsia="Times New Roman" w:hAnsi="Courier New" w:cs="Courier New"/>
          <w:b/>
          <w:bCs/>
          <w:color w:val="D55000"/>
          <w:kern w:val="36"/>
          <w:sz w:val="33"/>
          <w:szCs w:val="33"/>
          <w:lang w:eastAsia="en-GB"/>
        </w:rPr>
        <w:t xml:space="preserve"> </w:t>
      </w:r>
      <w:r w:rsidR="005F7FAE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 xml:space="preserve">using </w:t>
      </w:r>
      <w:r w:rsidR="000C3D03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e</w:t>
      </w:r>
      <w:r w:rsidR="005F7FAE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lement wise multiplication</w:t>
      </w:r>
    </w:p>
    <w:p w:rsidR="00493878" w:rsidRPr="00493878" w:rsidRDefault="00493878" w:rsidP="0049387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 xml:space="preserve">This example shows how to process </w:t>
      </w:r>
      <w:r w:rsidR="00554B6C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wo</w:t>
      </w:r>
      <w:r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colour image</w:t>
      </w:r>
      <w:r w:rsidR="006362D0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using the three-dimensional </w:t>
      </w:r>
      <w:r w:rsidR="00554B6C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Element wise </w:t>
      </w:r>
      <w:r w:rsidR="00F95B7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ultiplication</w:t>
      </w:r>
    </w:p>
    <w:p w:rsidR="00493878" w:rsidRPr="00493878" w:rsidRDefault="00493878" w:rsidP="0049387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ad an image into the workspace, then convert the image to double.</w:t>
      </w:r>
    </w:p>
    <w:p w:rsidR="00493878" w:rsidRPr="00493878" w:rsidRDefault="00493878" w:rsidP="0049387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X</w:t>
      </w:r>
      <w:proofErr w:type="gramStart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gramEnd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] = </w:t>
      </w:r>
      <w:proofErr w:type="gramStart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read(</w:t>
      </w:r>
      <w:proofErr w:type="gramEnd"/>
      <w:r w:rsidRPr="00493878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photo.tiff'</w:t>
      </w: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493878" w:rsidRPr="00493878" w:rsidRDefault="00493878" w:rsidP="0049387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493878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if</w:t>
      </w:r>
      <w:proofErr w:type="gramEnd"/>
      <w:r w:rsidRPr="00493878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 </w:t>
      </w: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isempty(map)</w:t>
      </w:r>
    </w:p>
    <w:p w:rsidR="00493878" w:rsidRPr="00493878" w:rsidRDefault="00493878" w:rsidP="0049387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Im1 = ind2rgb(X</w:t>
      </w:r>
      <w:proofErr w:type="gramStart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gramEnd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493878" w:rsidRPr="00493878" w:rsidRDefault="00493878" w:rsidP="0049387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493878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nd</w:t>
      </w:r>
      <w:proofErr w:type="gramEnd"/>
    </w:p>
    <w:p w:rsidR="00493878" w:rsidRPr="00493878" w:rsidRDefault="00493878" w:rsidP="0049387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</w:t>
      </w:r>
      <w:proofErr w:type="spellStart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Y</w:t>
      </w:r>
      <w:proofErr w:type="gramStart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spellEnd"/>
      <w:proofErr w:type="gramEnd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] = </w:t>
      </w:r>
      <w:proofErr w:type="spellStart"/>
      <w:proofErr w:type="gramStart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read</w:t>
      </w:r>
      <w:proofErr w:type="spellEnd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(</w:t>
      </w:r>
      <w:proofErr w:type="gramEnd"/>
      <w:r w:rsidRPr="00493878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gibson_robotlp_red.tiff'</w:t>
      </w: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493878" w:rsidRPr="00493878" w:rsidRDefault="00493878" w:rsidP="0049387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493878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if</w:t>
      </w:r>
      <w:proofErr w:type="gramEnd"/>
      <w:r w:rsidRPr="00493878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 </w:t>
      </w: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isempty(map)</w:t>
      </w:r>
    </w:p>
    <w:p w:rsidR="00493878" w:rsidRPr="00493878" w:rsidRDefault="00493878" w:rsidP="0049387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Im2 = ind2rgb(</w:t>
      </w:r>
      <w:proofErr w:type="spellStart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Y</w:t>
      </w:r>
      <w:proofErr w:type="gramStart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spellEnd"/>
      <w:proofErr w:type="gramEnd"/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493878" w:rsidRP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493878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nd</w:t>
      </w:r>
      <w:proofErr w:type="gramEnd"/>
    </w:p>
    <w:p w:rsidR="00493878" w:rsidRPr="00493878" w:rsidRDefault="00493878" w:rsidP="0049387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Perform a </w:t>
      </w:r>
      <w:r w:rsidR="000824C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3D Element wise Multiplication</w:t>
      </w:r>
      <w:r w:rsidR="000824CA"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f the colour image</w:t>
      </w:r>
      <w:r w:rsidR="000824C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using the </w:t>
      </w:r>
      <w:r w:rsidR="000824CA"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ELM_CUDA_3D</w:t>
      </w:r>
      <w:r w:rsidR="000824CA"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unction.</w:t>
      </w:r>
    </w:p>
    <w:p w:rsidR="00493878" w:rsidRP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 = ELM_CUDA_</w:t>
      </w:r>
      <w:r w:rsidR="006362D0"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3D (</w:t>
      </w: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1</w:t>
      </w:r>
      <w:r w:rsidR="006362D0"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Im2</w:t>
      </w:r>
      <w:r w:rsidRPr="00493878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493878" w:rsidRPr="00493878" w:rsidRDefault="00493878" w:rsidP="0049387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93878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isplay the original colour image alongside the processed image.</w:t>
      </w:r>
    </w:p>
    <w:p w:rsidR="00E77D31" w:rsidRPr="00E77D31" w:rsidRDefault="00E77D31" w:rsidP="00E77D3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gure</w:t>
      </w:r>
      <w:proofErr w:type="gramEnd"/>
    </w:p>
    <w:p w:rsidR="00E77D31" w:rsidRPr="00E77D31" w:rsidRDefault="00E77D31" w:rsidP="00E77D3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pair</w:t>
      </w:r>
      <w:proofErr w:type="spellEnd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1,Im2,</w:t>
      </w:r>
      <w:r w:rsidRPr="00E77D31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montage'</w:t>
      </w:r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E77D31" w:rsidRPr="00E77D31" w:rsidRDefault="00E77D31" w:rsidP="00E77D31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E77D31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Two original colour images (Left) and (Right)'</w:t>
      </w:r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Before Processing:</w:t>
      </w:r>
    </w:p>
    <w:p w:rsid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D110BC" w:rsidRPr="00D110BC" w:rsidRDefault="00D110BC" w:rsidP="00D11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10B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4AD56E" wp14:editId="5A822C26">
            <wp:extent cx="6105525" cy="2262505"/>
            <wp:effectExtent l="0" t="0" r="9525" b="4445"/>
            <wp:docPr id="2" name="Picture 2" descr="C:\Users\Administrator.ANNASACH\AppData\Local\Temp\ConnectorClipboard8283510470410650410\image15355371793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ANNASACH\AppData\Local\Temp\ConnectorClipboard8283510470410650410\image1535537179397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78" cy="22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C0599E" w:rsidRPr="00C0599E" w:rsidRDefault="00C0599E" w:rsidP="00C0599E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&gt;&gt; </w:t>
      </w:r>
      <w:proofErr w:type="gramStart"/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whos</w:t>
      </w:r>
      <w:proofErr w:type="gramEnd"/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Im1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Im2</w:t>
      </w:r>
    </w:p>
    <w:p w:rsidR="00C0599E" w:rsidRPr="00C0599E" w:rsidRDefault="00C0599E" w:rsidP="00C0599E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Name        Size                 Bytes  Class     Attributes</w:t>
      </w:r>
    </w:p>
    <w:p w:rsidR="00C0599E" w:rsidRPr="00C0599E" w:rsidRDefault="00C0599E" w:rsidP="00C0599E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493878" w:rsidRPr="00C0599E" w:rsidRDefault="00C0599E" w:rsidP="00C0599E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Im1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Im2</w:t>
      </w: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333x500x3</w:t>
      </w: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(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Image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Dimensions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 </w:t>
      </w:r>
      <w:r w:rsidR="0041347A"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3996000 double</w:t>
      </w:r>
    </w:p>
    <w:p w:rsid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After Processing [</w:t>
      </w:r>
      <w:r w:rsidRPr="00493878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K = ELM_CUDA_3D (Im1, Im2)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]:</w:t>
      </w:r>
    </w:p>
    <w:p w:rsidR="00E77D31" w:rsidRPr="00E77D31" w:rsidRDefault="00E77D31" w:rsidP="00E77D3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gure</w:t>
      </w:r>
      <w:proofErr w:type="gramEnd"/>
    </w:p>
    <w:p w:rsidR="00E77D31" w:rsidRPr="00E77D31" w:rsidRDefault="00E77D31" w:rsidP="00E77D3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pair</w:t>
      </w:r>
      <w:proofErr w:type="spellEnd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1,K,</w:t>
      </w:r>
      <w:r w:rsidRPr="00E77D31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montage'</w:t>
      </w:r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E77D31" w:rsidRPr="00E77D31" w:rsidRDefault="00E77D31" w:rsidP="00E77D31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E77D31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Original  colour image (Left) and processed image (Right)'</w:t>
      </w:r>
      <w:r w:rsidRPr="00E77D31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E77D31" w:rsidRDefault="00E77D31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219F" w:rsidRPr="0030219F" w:rsidRDefault="0030219F" w:rsidP="00302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0219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43F0FEB" wp14:editId="7373AD10">
            <wp:extent cx="5933175" cy="2152924"/>
            <wp:effectExtent l="0" t="0" r="0" b="0"/>
            <wp:docPr id="4" name="Picture 4" descr="C:\Users\Administrator.ANNASACH\AppData\Local\Temp\ConnectorClipboard8283510470410650410\image15355372554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ANNASACH\AppData\Local\Temp\ConnectorClipboard8283510470410650410\image153553725549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8" cy="21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493878" w:rsidRP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A5A87" w:rsidRDefault="00FA5A87" w:rsidP="00FA5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A5A87" w:rsidRDefault="00FA5A87" w:rsidP="00FA5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CB0A81" w:rsidRDefault="00CB0A81" w:rsidP="00FA5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>&gt;&gt; A</w:t>
      </w:r>
      <w:r w:rsidR="00E13B56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E13B56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E13B56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E13B56">
        <w:rPr>
          <w:rFonts w:ascii="Courier New" w:hAnsi="Courier New" w:cs="Courier New"/>
          <w:color w:val="5B9BD5" w:themeColor="accent1"/>
          <w:sz w:val="20"/>
          <w:szCs w:val="20"/>
        </w:rPr>
        <w:t>3D input array</w:t>
      </w:r>
      <w:r w:rsidR="00E13B56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E13B56">
        <w:t xml:space="preserve">     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D687D">
        <w:rPr>
          <w:rFonts w:ascii="Courier New" w:hAnsi="Courier New" w:cs="Courier New"/>
          <w:sz w:val="20"/>
          <w:szCs w:val="20"/>
        </w:rPr>
        <w:t>A(</w:t>
      </w:r>
      <w:proofErr w:type="gramEnd"/>
      <w:r w:rsidRPr="002D687D">
        <w:rPr>
          <w:rFonts w:ascii="Courier New" w:hAnsi="Courier New" w:cs="Courier New"/>
          <w:sz w:val="20"/>
          <w:szCs w:val="20"/>
        </w:rPr>
        <w:t>:,:,1) =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 1     2     3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 4     5     6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 7     8     9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D687D">
        <w:rPr>
          <w:rFonts w:ascii="Courier New" w:hAnsi="Courier New" w:cs="Courier New"/>
          <w:sz w:val="20"/>
          <w:szCs w:val="20"/>
        </w:rPr>
        <w:t>A(</w:t>
      </w:r>
      <w:proofErr w:type="gramEnd"/>
      <w:r w:rsidRPr="002D687D">
        <w:rPr>
          <w:rFonts w:ascii="Courier New" w:hAnsi="Courier New" w:cs="Courier New"/>
          <w:sz w:val="20"/>
          <w:szCs w:val="20"/>
        </w:rPr>
        <w:t>:,:,2) =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10    11    12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13    14    15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16    17    18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D687D">
        <w:rPr>
          <w:rFonts w:ascii="Courier New" w:hAnsi="Courier New" w:cs="Courier New"/>
          <w:sz w:val="20"/>
          <w:szCs w:val="20"/>
        </w:rPr>
        <w:t>A(</w:t>
      </w:r>
      <w:proofErr w:type="gramEnd"/>
      <w:r w:rsidRPr="002D687D">
        <w:rPr>
          <w:rFonts w:ascii="Courier New" w:hAnsi="Courier New" w:cs="Courier New"/>
          <w:sz w:val="20"/>
          <w:szCs w:val="20"/>
        </w:rPr>
        <w:t>:,:,3) =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19    20    21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22    23    24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25    26    27</w:t>
      </w:r>
    </w:p>
    <w:p w:rsidR="002D687D" w:rsidRPr="002D687D" w:rsidRDefault="00E13B56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>&gt;&gt; B</w:t>
      </w:r>
      <w:r w:rsidR="00E13B56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E13B56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E13B56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E13B56">
        <w:rPr>
          <w:rFonts w:ascii="Courier New" w:hAnsi="Courier New" w:cs="Courier New"/>
          <w:color w:val="5B9BD5" w:themeColor="accent1"/>
          <w:sz w:val="20"/>
          <w:szCs w:val="20"/>
        </w:rPr>
        <w:t>3D input array</w:t>
      </w:r>
      <w:r w:rsidR="00E13B56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E13B56">
        <w:t xml:space="preserve">     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D687D">
        <w:rPr>
          <w:rFonts w:ascii="Courier New" w:hAnsi="Courier New" w:cs="Courier New"/>
          <w:sz w:val="20"/>
          <w:szCs w:val="20"/>
        </w:rPr>
        <w:t>B(</w:t>
      </w:r>
      <w:proofErr w:type="gramEnd"/>
      <w:r w:rsidRPr="002D687D">
        <w:rPr>
          <w:rFonts w:ascii="Courier New" w:hAnsi="Courier New" w:cs="Courier New"/>
          <w:sz w:val="20"/>
          <w:szCs w:val="20"/>
        </w:rPr>
        <w:t>:,:,1) =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 1     2     3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 4     5     6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 7     8     9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D687D">
        <w:rPr>
          <w:rFonts w:ascii="Courier New" w:hAnsi="Courier New" w:cs="Courier New"/>
          <w:sz w:val="20"/>
          <w:szCs w:val="20"/>
        </w:rPr>
        <w:t>B(</w:t>
      </w:r>
      <w:proofErr w:type="gramEnd"/>
      <w:r w:rsidRPr="002D687D">
        <w:rPr>
          <w:rFonts w:ascii="Courier New" w:hAnsi="Courier New" w:cs="Courier New"/>
          <w:sz w:val="20"/>
          <w:szCs w:val="20"/>
        </w:rPr>
        <w:t>:,:,2) =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10    11    12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13    14    15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16    17    18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D687D">
        <w:rPr>
          <w:rFonts w:ascii="Courier New" w:hAnsi="Courier New" w:cs="Courier New"/>
          <w:sz w:val="20"/>
          <w:szCs w:val="20"/>
        </w:rPr>
        <w:t>B(</w:t>
      </w:r>
      <w:proofErr w:type="gramEnd"/>
      <w:r w:rsidRPr="002D687D">
        <w:rPr>
          <w:rFonts w:ascii="Courier New" w:hAnsi="Courier New" w:cs="Courier New"/>
          <w:sz w:val="20"/>
          <w:szCs w:val="20"/>
        </w:rPr>
        <w:t>:,:,3) =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19    20    21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22    23    24</w:t>
      </w:r>
    </w:p>
    <w:p w:rsid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    25    26    27</w:t>
      </w:r>
    </w:p>
    <w:p w:rsidR="00167624" w:rsidRDefault="00167624" w:rsidP="00167624">
      <w:pPr>
        <w:spacing w:before="120" w:after="120" w:line="240" w:lineRule="auto"/>
        <w:ind w:left="384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>&gt;&gt; A=</w:t>
      </w:r>
      <w:r w:rsidR="00FB4509" w:rsidRPr="008A5E07">
        <w:rPr>
          <w:rFonts w:ascii="Courier New" w:hAnsi="Courier New" w:cs="Courier New"/>
          <w:color w:val="FF0000"/>
          <w:sz w:val="20"/>
          <w:szCs w:val="20"/>
        </w:rPr>
        <w:t>gpuArray</w:t>
      </w:r>
      <w:r w:rsidR="00FB4509" w:rsidRPr="002D687D">
        <w:rPr>
          <w:rFonts w:ascii="Courier New" w:hAnsi="Courier New" w:cs="Courier New"/>
          <w:sz w:val="20"/>
          <w:szCs w:val="20"/>
        </w:rPr>
        <w:t xml:space="preserve"> (</w:t>
      </w:r>
      <w:r w:rsidRPr="002D687D">
        <w:rPr>
          <w:rFonts w:ascii="Courier New" w:hAnsi="Courier New" w:cs="Courier New"/>
          <w:sz w:val="20"/>
          <w:szCs w:val="20"/>
        </w:rPr>
        <w:t>A)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To get maximum performance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167624" w:rsidRDefault="00167624" w:rsidP="00167624">
      <w:pPr>
        <w:spacing w:before="120" w:after="120" w:line="240" w:lineRule="auto"/>
        <w:ind w:left="384"/>
        <w:rPr>
          <w:rFonts w:ascii="Courier New" w:hAnsi="Courier New" w:cs="Courier New"/>
          <w:sz w:val="20"/>
          <w:szCs w:val="20"/>
        </w:rPr>
      </w:pPr>
      <w:r w:rsidRPr="002D687D">
        <w:rPr>
          <w:rFonts w:ascii="Courier New" w:hAnsi="Courier New" w:cs="Courier New"/>
          <w:sz w:val="20"/>
          <w:szCs w:val="20"/>
        </w:rPr>
        <w:t xml:space="preserve">&gt;&gt; </w:t>
      </w:r>
      <w:r>
        <w:rPr>
          <w:rFonts w:ascii="Courier New" w:hAnsi="Courier New" w:cs="Courier New"/>
          <w:sz w:val="20"/>
          <w:szCs w:val="20"/>
        </w:rPr>
        <w:t>B</w:t>
      </w:r>
      <w:r w:rsidRPr="002D687D">
        <w:rPr>
          <w:rFonts w:ascii="Courier New" w:hAnsi="Courier New" w:cs="Courier New"/>
          <w:sz w:val="20"/>
          <w:szCs w:val="20"/>
        </w:rPr>
        <w:t>=</w:t>
      </w:r>
      <w:r w:rsidR="00FB4509" w:rsidRPr="008A5E07">
        <w:rPr>
          <w:rFonts w:ascii="Courier New" w:hAnsi="Courier New" w:cs="Courier New"/>
          <w:color w:val="FF0000"/>
          <w:sz w:val="20"/>
          <w:szCs w:val="20"/>
        </w:rPr>
        <w:t>gpuArray</w:t>
      </w:r>
      <w:r w:rsidR="00FB4509" w:rsidRPr="002D687D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B</w:t>
      </w:r>
      <w:r w:rsidRPr="002D687D">
        <w:rPr>
          <w:rFonts w:ascii="Courier New" w:hAnsi="Courier New" w:cs="Courier New"/>
          <w:sz w:val="20"/>
          <w:szCs w:val="20"/>
        </w:rPr>
        <w:t>)</w:t>
      </w:r>
    </w:p>
    <w:p w:rsidR="00167624" w:rsidRDefault="00167624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&gt;&gt; </w:t>
      </w:r>
      <w:r w:rsidRPr="007512BE">
        <w:rPr>
          <w:rFonts w:ascii="Courier New" w:hAnsi="Courier New" w:cs="Courier New"/>
          <w:color w:val="FF0000"/>
          <w:sz w:val="20"/>
          <w:szCs w:val="20"/>
        </w:rPr>
        <w:t>C</w:t>
      </w:r>
      <w:r w:rsidRPr="00167624">
        <w:rPr>
          <w:rFonts w:ascii="Courier New" w:hAnsi="Courier New" w:cs="Courier New"/>
          <w:sz w:val="20"/>
          <w:szCs w:val="20"/>
        </w:rPr>
        <w:t>=</w:t>
      </w:r>
      <w:r w:rsidRPr="007512BE">
        <w:rPr>
          <w:rFonts w:ascii="Courier New" w:hAnsi="Courier New" w:cs="Courier New"/>
          <w:b/>
          <w:sz w:val="20"/>
          <w:szCs w:val="20"/>
        </w:rPr>
        <w:t>ELM_CUDA_</w:t>
      </w:r>
      <w:r w:rsidR="007512BE" w:rsidRPr="007512BE">
        <w:rPr>
          <w:rFonts w:ascii="Courier New" w:hAnsi="Courier New" w:cs="Courier New"/>
          <w:b/>
          <w:sz w:val="20"/>
          <w:szCs w:val="20"/>
        </w:rPr>
        <w:t>3D</w:t>
      </w:r>
      <w:r w:rsidR="007512BE" w:rsidRPr="00167624">
        <w:rPr>
          <w:rFonts w:ascii="Courier New" w:hAnsi="Courier New" w:cs="Courier New"/>
          <w:sz w:val="20"/>
          <w:szCs w:val="20"/>
        </w:rPr>
        <w:t xml:space="preserve"> (</w:t>
      </w:r>
      <w:r w:rsidRPr="007512BE">
        <w:rPr>
          <w:rFonts w:ascii="Courier New" w:hAnsi="Courier New" w:cs="Courier New"/>
          <w:color w:val="FF0000"/>
          <w:sz w:val="20"/>
          <w:szCs w:val="20"/>
        </w:rPr>
        <w:t>A</w:t>
      </w:r>
      <w:r w:rsidR="007512BE" w:rsidRPr="00167624">
        <w:rPr>
          <w:rFonts w:ascii="Courier New" w:hAnsi="Courier New" w:cs="Courier New"/>
          <w:sz w:val="20"/>
          <w:szCs w:val="20"/>
        </w:rPr>
        <w:t>,</w:t>
      </w:r>
      <w:r w:rsidR="007512BE" w:rsidRPr="007512BE">
        <w:rPr>
          <w:rFonts w:ascii="Courier New" w:hAnsi="Courier New" w:cs="Courier New"/>
          <w:color w:val="FF0000"/>
          <w:sz w:val="20"/>
          <w:szCs w:val="20"/>
        </w:rPr>
        <w:t xml:space="preserve"> B</w:t>
      </w:r>
      <w:r w:rsidRPr="0016762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B25FAC">
        <w:rPr>
          <w:rFonts w:ascii="Courier New" w:hAnsi="Courier New" w:cs="Courier New"/>
          <w:color w:val="5B9BD5" w:themeColor="accent1"/>
          <w:sz w:val="20"/>
          <w:szCs w:val="20"/>
        </w:rPr>
        <w:t>3D o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utput array</w:t>
      </w:r>
      <w:r w:rsidR="004145D6">
        <w:rPr>
          <w:rFonts w:ascii="Courier New" w:hAnsi="Courier New" w:cs="Courier New"/>
          <w:sz w:val="20"/>
          <w:szCs w:val="20"/>
        </w:rPr>
        <w:t>-</w:t>
      </w:r>
      <w:r w:rsidR="004145D6" w:rsidRPr="004145D6">
        <w:rPr>
          <w:rFonts w:ascii="Courier New" w:hAnsi="Courier New" w:cs="Courier New"/>
          <w:color w:val="FF0000"/>
          <w:sz w:val="20"/>
          <w:szCs w:val="20"/>
        </w:rPr>
        <w:t>gpuArra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67624">
        <w:rPr>
          <w:rFonts w:ascii="Courier New" w:hAnsi="Courier New" w:cs="Courier New"/>
          <w:sz w:val="20"/>
          <w:szCs w:val="20"/>
        </w:rPr>
        <w:t>C(</w:t>
      </w:r>
      <w:proofErr w:type="gramEnd"/>
      <w:r w:rsidRPr="00167624">
        <w:rPr>
          <w:rFonts w:ascii="Courier New" w:hAnsi="Courier New" w:cs="Courier New"/>
          <w:sz w:val="20"/>
          <w:szCs w:val="20"/>
        </w:rPr>
        <w:t>:,:,1) =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     1     4     9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    16    25    36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    49    64    81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67624">
        <w:rPr>
          <w:rFonts w:ascii="Courier New" w:hAnsi="Courier New" w:cs="Courier New"/>
          <w:sz w:val="20"/>
          <w:szCs w:val="20"/>
        </w:rPr>
        <w:t>C(</w:t>
      </w:r>
      <w:proofErr w:type="gramEnd"/>
      <w:r w:rsidRPr="00167624">
        <w:rPr>
          <w:rFonts w:ascii="Courier New" w:hAnsi="Courier New" w:cs="Courier New"/>
          <w:sz w:val="20"/>
          <w:szCs w:val="20"/>
        </w:rPr>
        <w:t>:,:,2) =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   100   121   144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   169   196   225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   256   289   324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67624">
        <w:rPr>
          <w:rFonts w:ascii="Courier New" w:hAnsi="Courier New" w:cs="Courier New"/>
          <w:sz w:val="20"/>
          <w:szCs w:val="20"/>
        </w:rPr>
        <w:t>C(</w:t>
      </w:r>
      <w:proofErr w:type="gramEnd"/>
      <w:r w:rsidRPr="00167624">
        <w:rPr>
          <w:rFonts w:ascii="Courier New" w:hAnsi="Courier New" w:cs="Courier New"/>
          <w:sz w:val="20"/>
          <w:szCs w:val="20"/>
        </w:rPr>
        <w:t>:,:,3) =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   361   400   441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   484   529   576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 xml:space="preserve">   625   676   729</w:t>
      </w: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7624" w:rsidRPr="00167624" w:rsidRDefault="00167624" w:rsidP="00167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7624">
        <w:rPr>
          <w:rFonts w:ascii="Courier New" w:hAnsi="Courier New" w:cs="Courier New"/>
          <w:sz w:val="20"/>
          <w:szCs w:val="20"/>
        </w:rPr>
        <w:t>&gt;&gt;</w:t>
      </w:r>
    </w:p>
    <w:p w:rsidR="002D687D" w:rsidRPr="002D687D" w:rsidRDefault="002D687D" w:rsidP="002D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Agency FB" w:hAnsi="Agency FB" w:cs="Courier New"/>
          <w:color w:val="FF0000"/>
          <w:sz w:val="44"/>
          <w:szCs w:val="44"/>
        </w:rPr>
      </w:pPr>
      <w:r>
        <w:rPr>
          <w:rFonts w:ascii="Agency FB" w:hAnsi="Agency FB" w:cs="Courier New"/>
          <w:color w:val="FF0000"/>
          <w:sz w:val="44"/>
          <w:szCs w:val="44"/>
        </w:rPr>
        <w:t>To compile:</w:t>
      </w:r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First try the method described here:</w:t>
      </w:r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hyperlink r:id="rId20" w:history="1">
        <w:r>
          <w:rPr>
            <w:rStyle w:val="Hyperlink"/>
            <w:rFonts w:ascii="Courier New" w:hAnsi="Courier New" w:cs="Courier New"/>
            <w:sz w:val="24"/>
            <w:szCs w:val="24"/>
          </w:rPr>
          <w:t>https://uk.mathworks.com/help/distcomp/run-mex-functions-containing-cuda-code.html</w:t>
        </w:r>
      </w:hyperlink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After successful compiling running and testing then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mply try following statement (copy and paste in Matlab and enter):</w:t>
      </w:r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&gt;&gt; </w:t>
      </w:r>
      <w:proofErr w:type="spellStart"/>
      <w:r>
        <w:rPr>
          <w:rFonts w:ascii="Courier New" w:hAnsi="Courier New" w:cs="Courier New"/>
          <w:color w:val="5B9BD5" w:themeColor="accent1"/>
          <w:sz w:val="24"/>
          <w:szCs w:val="24"/>
        </w:rPr>
        <w:t>debug_ELM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>_CUDA_</w:t>
      </w:r>
      <w:proofErr w:type="gramStart"/>
      <w:r>
        <w:rPr>
          <w:rFonts w:ascii="Courier New" w:hAnsi="Courier New" w:cs="Courier New"/>
          <w:color w:val="5B9BD5" w:themeColor="accent1"/>
          <w:sz w:val="24"/>
          <w:szCs w:val="24"/>
        </w:rPr>
        <w:t>cu</w:t>
      </w:r>
      <w:proofErr w:type="spellEnd"/>
      <w:r>
        <w:rPr>
          <w:rFonts w:ascii="Courier New" w:hAnsi="Courier New" w:cs="Courier New"/>
          <w:color w:val="5B9BD5" w:themeColor="accent1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5B9BD5" w:themeColor="accent1"/>
          <w:sz w:val="24"/>
          <w:szCs w:val="24"/>
        </w:rPr>
        <w:t>false)</w:t>
      </w:r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611132" w:rsidRDefault="00611132" w:rsidP="00611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e the file 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>“</w:t>
      </w:r>
      <w:proofErr w:type="spellStart"/>
      <w:r>
        <w:rPr>
          <w:rFonts w:ascii="Courier New" w:hAnsi="Courier New" w:cs="Courier New"/>
          <w:color w:val="FF0000"/>
          <w:sz w:val="24"/>
          <w:szCs w:val="24"/>
        </w:rPr>
        <w:t>debug_ELM</w:t>
      </w:r>
      <w:bookmarkStart w:id="0" w:name="_GoBack"/>
      <w:bookmarkEnd w:id="0"/>
      <w:r>
        <w:rPr>
          <w:rFonts w:ascii="Courier New" w:hAnsi="Courier New" w:cs="Courier New"/>
          <w:color w:val="FF0000"/>
          <w:sz w:val="24"/>
          <w:szCs w:val="24"/>
        </w:rPr>
        <w:t>_CUDA_cu.m</w:t>
      </w:r>
      <w:proofErr w:type="spellEnd"/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” </w:t>
      </w: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493878" w:rsidRPr="00ED7CB7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ED7CB7" w:rsidRPr="00ED7CB7" w:rsidRDefault="00ED7CB7" w:rsidP="00ED7CB7">
      <w:pPr>
        <w:spacing w:after="24" w:line="240" w:lineRule="auto"/>
        <w:ind w:left="720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ED7CB7">
        <w:rPr>
          <w:rFonts w:ascii="Arial" w:eastAsia="Times New Roman" w:hAnsi="Arial" w:cs="Arial"/>
          <w:vanish/>
          <w:color w:val="222222"/>
          <w:sz w:val="25"/>
          <w:szCs w:val="25"/>
          <w:lang w:val="en" w:eastAsia="en-GB"/>
        </w:rPr>
        <w:t>{\displaystyle \left({\begin{array}{ccc}\mathrm {a} _{11}&amp;\mathrm {a} _{12}&amp;\mathrm {a} _{13}\\\mathrm {a} _{21}&amp;\mathrm {a} _{22}&amp;\mathrm {a} _{23}\\\mathrm {a} _{31}&amp;\mathrm {a} _{32}&amp;\mathrm {a} _{33}\end{array}}\right)\circ \left({\begin{array}{ccc}\mathrm {b} _{11}&amp;\mathrm {b} _{12}&amp;\mathrm {b} _{13}\\\mathrm {b} _{21}&amp;\mathrm {b} _{22}&amp;\mathrm {b} _{23}\\\mathrm {b} _{31}&amp;\mathrm {b} _{32}&amp;\mathrm {b} _{33}\end{array}}\right)=\left({\begin{array}{ccc}\mathrm {a} _{11}\,\mathrm {b} _{11}&amp;\mathrm {a} _{12}\,\mathrm {b} _{12}&amp;\mathrm {a} _{13}\,\mathrm {b} _{13}\\\mathrm {a} _{21}\,\mathrm {b} _{21}&amp;\mathrm {a} _{22}\,\mathrm {b} _{22}&amp;\mathrm {a} _{23}\,\mathrm {b} _{23}\\\mathrm {a} _{31}\,\mathrm {b} _{31}&amp;\mathrm {a} _{32}\,\mathrm {b} _{32}&amp;\mathrm {a} _{33}\,\mathrm {b} _{33}\end{array}}\right)}</w:t>
      </w:r>
      <w:r w:rsidRPr="00ED7CB7">
        <w:rPr>
          <w:rFonts w:ascii="Arial" w:eastAsia="Times New Roman" w:hAnsi="Arial" w:cs="Arial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C8A419F" wp14:editId="18D56B2A">
                <wp:extent cx="304800" cy="304800"/>
                <wp:effectExtent l="0" t="0" r="0" b="0"/>
                <wp:docPr id="11" name="AutoShape 20" descr="{\displaystyle \left({\begin{array}{ccc}\mathrm {a} _{11}&amp;\mathrm {a} _{12}&amp;\mathrm {a} _{13}\\\mathrm {a} _{21}&amp;\mathrm {a} _{22}&amp;\mathrm {a} _{23}\\\mathrm {a} _{31}&amp;\mathrm {a} _{32}&amp;\mathrm {a} _{33}\end{array}}\right)\circ \left({\begin{array}{ccc}\mathrm {b} _{11}&amp;\mathrm {b} _{12}&amp;\mathrm {b} _{13}\\\mathrm {b} _{21}&amp;\mathrm {b} _{22}&amp;\mathrm {b} _{23}\\\mathrm {b} _{31}&amp;\mathrm {b} _{32}&amp;\mathrm {b} _{33}\end{array}}\right)=\left({\begin{array}{ccc}\mathrm {a} _{11}\,\mathrm {b} _{11}&amp;\mathrm {a} _{12}\,\mathrm {b} _{12}&amp;\mathrm {a} _{13}\,\mathrm {b} _{13}\\\mathrm {a} _{21}\,\mathrm {b} _{21}&amp;\mathrm {a} _{22}\,\mathrm {b} _{22}&amp;\mathrm {a} _{23}\,\mathrm {b} _{23}\\\mathrm {a} _{31}\,\mathrm {b} _{31}&amp;\mathrm {a} _{32}\,\mathrm {b} _{32}&amp;\mathrm {a} _{33}\,\mathrm {b} _{33}\end{array}}\right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5E9309" id="AutoShape 20" o:spid="_x0000_s1026" alt="{\displaystyle \left({\begin{array}{ccc}\mathrm {a} _{11}&amp;\mathrm {a} _{12}&amp;\mathrm {a} _{13}\\\mathrm {a} _{21}&amp;\mathrm {a} _{22}&amp;\mathrm {a} _{23}\\\mathrm {a} _{31}&amp;\mathrm {a} _{32}&amp;\mathrm {a} _{33}\end{array}}\right)\circ \left({\begin{array}{ccc}\mathrm {b} _{11}&amp;\mathrm {b} _{12}&amp;\mathrm {b} _{13}\\\mathrm {b} _{21}&amp;\mathrm {b} _{22}&amp;\mathrm {b} _{23}\\\mathrm {b} _{31}&amp;\mathrm {b} _{32}&amp;\mathrm {b} _{33}\end{array}}\right)=\left({\begin{array}{ccc}\mathrm {a} _{11}\,\mathrm {b} _{11}&amp;\mathrm {a} _{12}\,\mathrm {b} _{12}&amp;\mathrm {a} _{13}\,\mathrm {b} _{13}\\\mathrm {a} _{21}\,\mathrm {b} _{21}&amp;\mathrm {a} _{22}\,\mathrm {b} _{22}&amp;\mathrm {a} _{23}\,\mathrm {b} _{23}\\\mathrm {a} _{31}\,\mathrm {b} _{31}&amp;\mathrm {a} _{32}\,\mathrm {b} _{32}&amp;\mathrm {a} _{33}\,\mathrm {b} _{33}\end{array}}\right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o9Aj4hwMAADkJAAAOAAAAAAAAAAAAAAAAAC4CAABkcnMv&#10;ZTJvRG9jLnhtbFBLAQItABQABgAIAAAAIQBMoOks2AAAAAMBAAAPAAAAAAAAAAAAAAAAAOEFAABk&#10;cnMvZG93bnJldi54bWxQSwUGAAAAAAQABADzAAAA5gYAAAAA&#10;" filled="f" stroked="f">
                <o:lock v:ext="edit" aspectratio="t"/>
                <w10:anchorlock/>
              </v:rect>
            </w:pict>
          </mc:Fallback>
        </mc:AlternateContent>
      </w:r>
    </w:p>
    <w:p w:rsidR="00F734C2" w:rsidRDefault="00F734C2" w:rsidP="00F734C2">
      <w:pP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</w:p>
    <w:p w:rsidR="00F734C2" w:rsidRDefault="00F734C2" w:rsidP="00F734C2">
      <w:pP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</w:p>
    <w:p w:rsidR="00F734C2" w:rsidRDefault="00F734C2" w:rsidP="00F734C2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F734C2" w:rsidRPr="00F734C2" w:rsidRDefault="00F734C2" w:rsidP="00E14DEA">
      <w:pPr>
        <w:rPr>
          <w:sz w:val="36"/>
          <w:szCs w:val="36"/>
        </w:rPr>
      </w:pPr>
    </w:p>
    <w:sectPr w:rsidR="00F734C2" w:rsidRPr="00F734C2" w:rsidSect="00757F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B81"/>
    <w:multiLevelType w:val="multilevel"/>
    <w:tmpl w:val="3EC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FE"/>
    <w:rsid w:val="000240A4"/>
    <w:rsid w:val="00033BF7"/>
    <w:rsid w:val="0006472C"/>
    <w:rsid w:val="00070D02"/>
    <w:rsid w:val="000824CA"/>
    <w:rsid w:val="00094FAB"/>
    <w:rsid w:val="000B1922"/>
    <w:rsid w:val="000C3D03"/>
    <w:rsid w:val="000D0469"/>
    <w:rsid w:val="000E2655"/>
    <w:rsid w:val="000E6920"/>
    <w:rsid w:val="00126BAC"/>
    <w:rsid w:val="00133497"/>
    <w:rsid w:val="00167624"/>
    <w:rsid w:val="00182624"/>
    <w:rsid w:val="00197B75"/>
    <w:rsid w:val="001B3D65"/>
    <w:rsid w:val="001B41AF"/>
    <w:rsid w:val="001B5337"/>
    <w:rsid w:val="001C787A"/>
    <w:rsid w:val="001E6AA8"/>
    <w:rsid w:val="001F5DF0"/>
    <w:rsid w:val="00206FF3"/>
    <w:rsid w:val="002328B8"/>
    <w:rsid w:val="002502E0"/>
    <w:rsid w:val="002629B2"/>
    <w:rsid w:val="002704A3"/>
    <w:rsid w:val="00277E16"/>
    <w:rsid w:val="00293A52"/>
    <w:rsid w:val="002A56F2"/>
    <w:rsid w:val="002C7325"/>
    <w:rsid w:val="002D687D"/>
    <w:rsid w:val="00300664"/>
    <w:rsid w:val="0030219F"/>
    <w:rsid w:val="00311EC0"/>
    <w:rsid w:val="00314129"/>
    <w:rsid w:val="003317D5"/>
    <w:rsid w:val="00331939"/>
    <w:rsid w:val="003335E3"/>
    <w:rsid w:val="00333ECF"/>
    <w:rsid w:val="00361E2D"/>
    <w:rsid w:val="00365FC6"/>
    <w:rsid w:val="003A13CB"/>
    <w:rsid w:val="003B7E1C"/>
    <w:rsid w:val="003D077A"/>
    <w:rsid w:val="003D67C9"/>
    <w:rsid w:val="003D7967"/>
    <w:rsid w:val="003E49C5"/>
    <w:rsid w:val="0041347A"/>
    <w:rsid w:val="004145D6"/>
    <w:rsid w:val="0042681D"/>
    <w:rsid w:val="0043610A"/>
    <w:rsid w:val="004467F5"/>
    <w:rsid w:val="00493878"/>
    <w:rsid w:val="0049537A"/>
    <w:rsid w:val="004F3BC6"/>
    <w:rsid w:val="00520CE6"/>
    <w:rsid w:val="00554B6C"/>
    <w:rsid w:val="00556450"/>
    <w:rsid w:val="00565E73"/>
    <w:rsid w:val="005675C4"/>
    <w:rsid w:val="00575767"/>
    <w:rsid w:val="0057668D"/>
    <w:rsid w:val="005A06CF"/>
    <w:rsid w:val="005B1E99"/>
    <w:rsid w:val="005C37D9"/>
    <w:rsid w:val="005E1E84"/>
    <w:rsid w:val="005E5DE6"/>
    <w:rsid w:val="005F7FAE"/>
    <w:rsid w:val="006008E7"/>
    <w:rsid w:val="006056C3"/>
    <w:rsid w:val="00611132"/>
    <w:rsid w:val="006362D0"/>
    <w:rsid w:val="0064153A"/>
    <w:rsid w:val="00655848"/>
    <w:rsid w:val="00657E43"/>
    <w:rsid w:val="00663C2B"/>
    <w:rsid w:val="006905A4"/>
    <w:rsid w:val="00694EBD"/>
    <w:rsid w:val="006977F6"/>
    <w:rsid w:val="006B0E07"/>
    <w:rsid w:val="006B437F"/>
    <w:rsid w:val="006D13A8"/>
    <w:rsid w:val="006E6B6A"/>
    <w:rsid w:val="007043F7"/>
    <w:rsid w:val="00707488"/>
    <w:rsid w:val="00707888"/>
    <w:rsid w:val="00716968"/>
    <w:rsid w:val="0074347D"/>
    <w:rsid w:val="00744701"/>
    <w:rsid w:val="00750774"/>
    <w:rsid w:val="007512BE"/>
    <w:rsid w:val="00754E80"/>
    <w:rsid w:val="00773B95"/>
    <w:rsid w:val="00775532"/>
    <w:rsid w:val="007A7ED1"/>
    <w:rsid w:val="007B129B"/>
    <w:rsid w:val="007B1A9B"/>
    <w:rsid w:val="007B6CD2"/>
    <w:rsid w:val="007D3EC1"/>
    <w:rsid w:val="007E20F2"/>
    <w:rsid w:val="007E78BE"/>
    <w:rsid w:val="00802631"/>
    <w:rsid w:val="00802A66"/>
    <w:rsid w:val="008246EA"/>
    <w:rsid w:val="00841CE6"/>
    <w:rsid w:val="00852071"/>
    <w:rsid w:val="0085424C"/>
    <w:rsid w:val="00860A14"/>
    <w:rsid w:val="00860D78"/>
    <w:rsid w:val="00861BD7"/>
    <w:rsid w:val="008671F7"/>
    <w:rsid w:val="00897927"/>
    <w:rsid w:val="008A5E07"/>
    <w:rsid w:val="008A756C"/>
    <w:rsid w:val="008C532E"/>
    <w:rsid w:val="008E3C60"/>
    <w:rsid w:val="008E4662"/>
    <w:rsid w:val="008E52B5"/>
    <w:rsid w:val="009148E5"/>
    <w:rsid w:val="00915893"/>
    <w:rsid w:val="009178EA"/>
    <w:rsid w:val="009479C0"/>
    <w:rsid w:val="00972B13"/>
    <w:rsid w:val="00986442"/>
    <w:rsid w:val="00990CF9"/>
    <w:rsid w:val="00996B82"/>
    <w:rsid w:val="009A27EC"/>
    <w:rsid w:val="009C739B"/>
    <w:rsid w:val="009F76A4"/>
    <w:rsid w:val="00A23060"/>
    <w:rsid w:val="00A402EE"/>
    <w:rsid w:val="00A41DE8"/>
    <w:rsid w:val="00A50DA8"/>
    <w:rsid w:val="00A549A8"/>
    <w:rsid w:val="00A67581"/>
    <w:rsid w:val="00A84D50"/>
    <w:rsid w:val="00A85B21"/>
    <w:rsid w:val="00A86146"/>
    <w:rsid w:val="00A94B94"/>
    <w:rsid w:val="00AB111D"/>
    <w:rsid w:val="00AB4F9B"/>
    <w:rsid w:val="00AB60DE"/>
    <w:rsid w:val="00AE7EA7"/>
    <w:rsid w:val="00B224DF"/>
    <w:rsid w:val="00B25FAC"/>
    <w:rsid w:val="00B438E6"/>
    <w:rsid w:val="00BD173B"/>
    <w:rsid w:val="00BD2432"/>
    <w:rsid w:val="00BD5EC1"/>
    <w:rsid w:val="00BE6D73"/>
    <w:rsid w:val="00BF702E"/>
    <w:rsid w:val="00C0599E"/>
    <w:rsid w:val="00C128FD"/>
    <w:rsid w:val="00C22CBE"/>
    <w:rsid w:val="00C24092"/>
    <w:rsid w:val="00C24A2F"/>
    <w:rsid w:val="00C27E37"/>
    <w:rsid w:val="00C473EE"/>
    <w:rsid w:val="00C51EFD"/>
    <w:rsid w:val="00C76B97"/>
    <w:rsid w:val="00CA35E2"/>
    <w:rsid w:val="00CB0A81"/>
    <w:rsid w:val="00CC21A7"/>
    <w:rsid w:val="00CC3B8B"/>
    <w:rsid w:val="00CE4B6B"/>
    <w:rsid w:val="00D110BC"/>
    <w:rsid w:val="00D12A50"/>
    <w:rsid w:val="00D12DDD"/>
    <w:rsid w:val="00D27058"/>
    <w:rsid w:val="00D51B15"/>
    <w:rsid w:val="00D550CA"/>
    <w:rsid w:val="00D62950"/>
    <w:rsid w:val="00D81C1B"/>
    <w:rsid w:val="00D8534F"/>
    <w:rsid w:val="00DB72FE"/>
    <w:rsid w:val="00E03386"/>
    <w:rsid w:val="00E13B56"/>
    <w:rsid w:val="00E14B5D"/>
    <w:rsid w:val="00E14DEA"/>
    <w:rsid w:val="00E54A65"/>
    <w:rsid w:val="00E77D31"/>
    <w:rsid w:val="00E97B5E"/>
    <w:rsid w:val="00EA104E"/>
    <w:rsid w:val="00EB6778"/>
    <w:rsid w:val="00EB6E1F"/>
    <w:rsid w:val="00ED7CB7"/>
    <w:rsid w:val="00F1090A"/>
    <w:rsid w:val="00F4096D"/>
    <w:rsid w:val="00F52477"/>
    <w:rsid w:val="00F70E05"/>
    <w:rsid w:val="00F72570"/>
    <w:rsid w:val="00F734C2"/>
    <w:rsid w:val="00F81398"/>
    <w:rsid w:val="00F95B75"/>
    <w:rsid w:val="00FA5A87"/>
    <w:rsid w:val="00FB252E"/>
    <w:rsid w:val="00FB4509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AC79"/>
  <w15:chartTrackingRefBased/>
  <w15:docId w15:val="{573E6533-BEDD-4CE0-A2FC-FCCF187B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14B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B5D"/>
    <w:rPr>
      <w:color w:val="0000FF"/>
      <w:u w:val="single"/>
    </w:rPr>
  </w:style>
  <w:style w:type="paragraph" w:customStyle="1" w:styleId="syntaxexample">
    <w:name w:val="syntax_example"/>
    <w:basedOn w:val="Normal"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gumentplaceholder">
    <w:name w:val="argument_placeholder"/>
    <w:basedOn w:val="DefaultParagraphFont"/>
    <w:rsid w:val="00E14B5D"/>
  </w:style>
  <w:style w:type="character" w:customStyle="1" w:styleId="Heading2Char">
    <w:name w:val="Heading 2 Char"/>
    <w:basedOn w:val="DefaultParagraphFont"/>
    <w:link w:val="Heading2"/>
    <w:uiPriority w:val="9"/>
    <w:semiHidden/>
    <w:rsid w:val="00E14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8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D79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54E80"/>
    <w:rPr>
      <w:i/>
      <w:iCs/>
    </w:rPr>
  </w:style>
  <w:style w:type="character" w:customStyle="1" w:styleId="s31">
    <w:name w:val="s31"/>
    <w:basedOn w:val="DefaultParagraphFont"/>
    <w:rsid w:val="00300664"/>
    <w:rPr>
      <w:sz w:val="19"/>
      <w:szCs w:val="19"/>
    </w:rPr>
  </w:style>
  <w:style w:type="character" w:customStyle="1" w:styleId="s41">
    <w:name w:val="s41"/>
    <w:basedOn w:val="DefaultParagraphFont"/>
    <w:rsid w:val="00300664"/>
    <w:rPr>
      <w:sz w:val="19"/>
      <w:szCs w:val="19"/>
    </w:rPr>
  </w:style>
  <w:style w:type="character" w:customStyle="1" w:styleId="s51">
    <w:name w:val="s51"/>
    <w:basedOn w:val="DefaultParagraphFont"/>
    <w:rsid w:val="00300664"/>
    <w:rPr>
      <w:color w:val="A020F0"/>
      <w:sz w:val="19"/>
      <w:szCs w:val="19"/>
    </w:rPr>
  </w:style>
  <w:style w:type="character" w:customStyle="1" w:styleId="s61">
    <w:name w:val="s61"/>
    <w:basedOn w:val="DefaultParagraphFont"/>
    <w:rsid w:val="00300664"/>
    <w:rPr>
      <w:color w:val="0000FF"/>
      <w:sz w:val="19"/>
      <w:szCs w:val="19"/>
    </w:rPr>
  </w:style>
  <w:style w:type="character" w:customStyle="1" w:styleId="s71">
    <w:name w:val="s71"/>
    <w:basedOn w:val="DefaultParagraphFont"/>
    <w:rsid w:val="00300664"/>
    <w:rPr>
      <w:color w:val="0000FF"/>
      <w:sz w:val="19"/>
      <w:szCs w:val="19"/>
    </w:rPr>
  </w:style>
  <w:style w:type="character" w:customStyle="1" w:styleId="s9">
    <w:name w:val="s9"/>
    <w:basedOn w:val="DefaultParagraphFont"/>
    <w:rsid w:val="00300664"/>
  </w:style>
  <w:style w:type="character" w:customStyle="1" w:styleId="s101">
    <w:name w:val="s101"/>
    <w:basedOn w:val="DefaultParagraphFont"/>
    <w:rsid w:val="00300664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3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8644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23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77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1726">
              <w:marLeft w:val="0"/>
              <w:marRight w:val="0"/>
              <w:marTop w:val="0"/>
              <w:marBottom w:val="0"/>
              <w:divBdr>
                <w:top w:val="single" w:sz="6" w:space="0" w:color="D6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21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3683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3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6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4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35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7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1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6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3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8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4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3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3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1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7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2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0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7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2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1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9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thematics" TargetMode="External"/><Relationship Id="rId13" Type="http://schemas.openxmlformats.org/officeDocument/2006/relationships/hyperlink" Target="https://en.wikipedia.org/wiki/Jacques_Hadamard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Matrix_multiplication" TargetMode="External"/><Relationship Id="rId17" Type="http://schemas.openxmlformats.org/officeDocument/2006/relationships/hyperlink" Target="https://en.wikipedia.org/wiki/Commuta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stributive_property" TargetMode="External"/><Relationship Id="rId20" Type="http://schemas.openxmlformats.org/officeDocument/2006/relationships/hyperlink" Target="https://uk.mathworks.com/help/distcomp/run-mex-functions-containing-cuda-cod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Hadamard_product_qtl1.svg" TargetMode="External"/><Relationship Id="rId11" Type="http://schemas.openxmlformats.org/officeDocument/2006/relationships/hyperlink" Target="https://en.wikipedia.org/wiki/Matrix_(mathematics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ssociative" TargetMode="External"/><Relationship Id="rId10" Type="http://schemas.openxmlformats.org/officeDocument/2006/relationships/hyperlink" Target="https://en.wikipedia.org/wiki/Binary_operation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adamard_product_(matrices)" TargetMode="External"/><Relationship Id="rId14" Type="http://schemas.openxmlformats.org/officeDocument/2006/relationships/hyperlink" Target="https://en.wikipedia.org/wiki/Issai_Schu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ADE8-2725-4CE6-AE5B-B486C2F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onik</dc:creator>
  <cp:keywords/>
  <dc:description/>
  <cp:lastModifiedBy>KevinBronik</cp:lastModifiedBy>
  <cp:revision>221</cp:revision>
  <dcterms:created xsi:type="dcterms:W3CDTF">2018-01-26T13:16:00Z</dcterms:created>
  <dcterms:modified xsi:type="dcterms:W3CDTF">2018-08-29T10:24:00Z</dcterms:modified>
</cp:coreProperties>
</file>